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CROSCOPY FOR THE MATERIA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CROSCOPY FOR TH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7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OPTICAL MICROSCOPY FOR TH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